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77777777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520956EE" w:rsidR="001B1A8D" w:rsidRPr="005914E7" w:rsidRDefault="00350B80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Иванов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5CAA2865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ительной </w:t>
      </w:r>
      <w:r w:rsidR="00212BDE">
        <w:rPr>
          <w:rFonts w:ascii="Times New Roman" w:hAnsi="Times New Roman" w:cs="Times New Roman"/>
          <w:b/>
          <w:sz w:val="28"/>
          <w:szCs w:val="28"/>
        </w:rPr>
        <w:t>власти в 2021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E4F308A" w:rsidR="00C83AA7" w:rsidRPr="005914E7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</w:t>
      </w:r>
      <w:r w:rsidR="00C83AA7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43EB7">
        <w:rPr>
          <w:rFonts w:ascii="Times New Roman" w:hAnsi="Times New Roman" w:cs="Times New Roman"/>
          <w:sz w:val="28"/>
          <w:szCs w:val="28"/>
        </w:rPr>
        <w:t>У</w:t>
      </w:r>
      <w:r w:rsidR="00C83AA7" w:rsidRPr="00350B80">
        <w:rPr>
          <w:rFonts w:ascii="Times New Roman" w:hAnsi="Times New Roman" w:cs="Times New Roman"/>
          <w:sz w:val="28"/>
          <w:szCs w:val="28"/>
        </w:rPr>
        <w:t>ФНС России</w:t>
      </w:r>
      <w:r w:rsidR="00043EB7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350B80">
        <w:rPr>
          <w:rFonts w:ascii="Times New Roman" w:hAnsi="Times New Roman" w:cs="Times New Roman"/>
          <w:sz w:val="28"/>
          <w:szCs w:val="28"/>
        </w:rPr>
        <w:t xml:space="preserve"> 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от </w:t>
      </w:r>
      <w:r w:rsidR="00043EB7" w:rsidRPr="00043EB7">
        <w:rPr>
          <w:rFonts w:ascii="Times New Roman" w:hAnsi="Times New Roman" w:cs="Times New Roman"/>
          <w:sz w:val="28"/>
          <w:szCs w:val="28"/>
        </w:rPr>
        <w:t>23.03.2021</w:t>
      </w:r>
      <w:r w:rsidR="00C83AA7" w:rsidRPr="00043EB7">
        <w:rPr>
          <w:rFonts w:ascii="Times New Roman" w:hAnsi="Times New Roman" w:cs="Times New Roman"/>
          <w:sz w:val="28"/>
          <w:szCs w:val="28"/>
        </w:rPr>
        <w:t xml:space="preserve"> № </w:t>
      </w:r>
      <w:r w:rsidR="00350B80" w:rsidRPr="00043EB7">
        <w:rPr>
          <w:rFonts w:ascii="Times New Roman" w:hAnsi="Times New Roman" w:cs="Times New Roman"/>
          <w:sz w:val="28"/>
          <w:szCs w:val="28"/>
        </w:rPr>
        <w:t>11-06</w:t>
      </w:r>
      <w:r w:rsidR="00C83AA7" w:rsidRPr="00043EB7">
        <w:rPr>
          <w:rFonts w:ascii="Times New Roman" w:hAnsi="Times New Roman" w:cs="Times New Roman"/>
          <w:sz w:val="28"/>
          <w:szCs w:val="28"/>
        </w:rPr>
        <w:t>/</w:t>
      </w:r>
      <w:r w:rsidR="00043EB7" w:rsidRPr="00043EB7">
        <w:rPr>
          <w:rFonts w:ascii="Times New Roman" w:hAnsi="Times New Roman" w:cs="Times New Roman"/>
          <w:sz w:val="28"/>
          <w:szCs w:val="28"/>
        </w:rPr>
        <w:t>045</w:t>
      </w:r>
      <w:r w:rsidR="00C83AA7" w:rsidRPr="00043EB7">
        <w:rPr>
          <w:rFonts w:ascii="Times New Roman" w:hAnsi="Times New Roman" w:cs="Times New Roman"/>
          <w:sz w:val="28"/>
          <w:szCs w:val="28"/>
        </w:rPr>
        <w:t>@</w:t>
      </w:r>
      <w:r w:rsidR="00C83AA7" w:rsidRPr="00212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C83AA7" w:rsidRPr="005914E7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</w:t>
      </w:r>
      <w:r w:rsidR="00212BDE">
        <w:rPr>
          <w:rFonts w:ascii="Times New Roman" w:hAnsi="Times New Roman" w:cs="Times New Roman"/>
          <w:sz w:val="28"/>
          <w:szCs w:val="28"/>
        </w:rPr>
        <w:t>тельной власти на 2021</w:t>
      </w:r>
      <w:r w:rsidR="00C83AA7" w:rsidRPr="005914E7">
        <w:rPr>
          <w:rFonts w:ascii="Times New Roman" w:hAnsi="Times New Roman" w:cs="Times New Roman"/>
          <w:sz w:val="28"/>
          <w:szCs w:val="28"/>
        </w:rPr>
        <w:t xml:space="preserve"> год (далее – Ведомственный план).</w:t>
      </w:r>
      <w:proofErr w:type="gramEnd"/>
    </w:p>
    <w:p w14:paraId="141EB658" w14:textId="3203A741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350B80">
        <w:rPr>
          <w:rFonts w:ascii="Times New Roman" w:hAnsi="Times New Roman" w:cs="Times New Roman"/>
          <w:sz w:val="28"/>
          <w:szCs w:val="28"/>
        </w:rPr>
        <w:t xml:space="preserve"> по Ивановской области</w:t>
      </w:r>
      <w:r w:rsidR="003D20A3">
        <w:rPr>
          <w:rFonts w:ascii="Times New Roman" w:hAnsi="Times New Roman" w:cs="Times New Roman"/>
          <w:sz w:val="28"/>
          <w:szCs w:val="28"/>
        </w:rPr>
        <w:t xml:space="preserve"> (далее – УФНС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350B80">
        <w:rPr>
          <w:rFonts w:ascii="Times New Roman" w:hAnsi="Times New Roman" w:cs="Times New Roman"/>
          <w:sz w:val="28"/>
          <w:szCs w:val="28"/>
        </w:rPr>
        <w:t>У</w:t>
      </w:r>
      <w:r w:rsidR="008C568A">
        <w:rPr>
          <w:rFonts w:ascii="Times New Roman" w:hAnsi="Times New Roman" w:cs="Times New Roman"/>
          <w:sz w:val="28"/>
          <w:szCs w:val="28"/>
        </w:rPr>
        <w:t xml:space="preserve">ФНС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350B80">
        <w:rPr>
          <w:rFonts w:ascii="Times New Roman" w:hAnsi="Times New Roman" w:cs="Times New Roman"/>
          <w:sz w:val="28"/>
          <w:szCs w:val="28"/>
        </w:rPr>
        <w:t>.</w:t>
      </w:r>
    </w:p>
    <w:p w14:paraId="17C40564" w14:textId="0B63D45A" w:rsidR="008737DC" w:rsidRDefault="008737DC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="0073054B" w:rsidRPr="00C41FB9">
        <w:rPr>
          <w:rFonts w:ascii="Times New Roman" w:hAnsi="Times New Roman" w:cs="Times New Roman"/>
          <w:sz w:val="28"/>
          <w:szCs w:val="28"/>
        </w:rPr>
        <w:t xml:space="preserve"> ФНС </w:t>
      </w:r>
      <w:proofErr w:type="gramStart"/>
      <w:r w:rsidR="0073054B" w:rsidRPr="00C41FB9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73054B" w:rsidRPr="00C41FB9">
        <w:rPr>
          <w:rFonts w:ascii="Times New Roman" w:hAnsi="Times New Roman" w:cs="Times New Roman"/>
          <w:sz w:val="28"/>
          <w:szCs w:val="28"/>
        </w:rPr>
        <w:t xml:space="preserve"> </w:t>
      </w:r>
      <w:r w:rsidR="003D20A3">
        <w:rPr>
          <w:rFonts w:ascii="Times New Roman" w:hAnsi="Times New Roman" w:cs="Times New Roman"/>
          <w:sz w:val="28"/>
          <w:szCs w:val="28"/>
        </w:rPr>
        <w:t xml:space="preserve">а информационно-телекоммуникационной сети «Интернет» (далее – сайт ФНС России)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Ивановской области в соответствии с требованиями Федерального закона от 09.02.2009 №8-ФЗ. </w:t>
      </w:r>
    </w:p>
    <w:p w14:paraId="42ED9BD3" w14:textId="077ABE18" w:rsidR="00AB42CB" w:rsidRDefault="00212BDE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1</w:t>
      </w:r>
      <w:r w:rsidR="00AB42CB">
        <w:rPr>
          <w:rFonts w:ascii="Times New Roman" w:hAnsi="Times New Roman" w:cs="Times New Roman"/>
          <w:sz w:val="28"/>
          <w:szCs w:val="28"/>
        </w:rPr>
        <w:t xml:space="preserve"> году на официальном сайте ФНС России УФНС размещено </w:t>
      </w:r>
      <w:r w:rsidR="00E1341D" w:rsidRPr="00C7644A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C7644A" w:rsidRPr="00C7644A">
        <w:rPr>
          <w:rFonts w:ascii="Times New Roman" w:hAnsi="Times New Roman" w:cs="Times New Roman"/>
          <w:sz w:val="28"/>
          <w:szCs w:val="28"/>
        </w:rPr>
        <w:t>5</w:t>
      </w:r>
      <w:r w:rsidR="00E1341D" w:rsidRPr="00C7644A">
        <w:rPr>
          <w:rFonts w:ascii="Times New Roman" w:hAnsi="Times New Roman" w:cs="Times New Roman"/>
          <w:sz w:val="28"/>
          <w:szCs w:val="28"/>
        </w:rPr>
        <w:t>00</w:t>
      </w:r>
      <w:r w:rsidR="00AB42CB" w:rsidRPr="00C7644A">
        <w:rPr>
          <w:rFonts w:ascii="Times New Roman" w:hAnsi="Times New Roman" w:cs="Times New Roman"/>
          <w:sz w:val="28"/>
          <w:szCs w:val="28"/>
        </w:rPr>
        <w:t xml:space="preserve"> </w:t>
      </w:r>
      <w:r w:rsidR="00AB42CB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 по наиболее актуальным вопросам налогового администрирования, статистической информации</w:t>
      </w:r>
      <w:r w:rsidR="007C6E6C">
        <w:rPr>
          <w:rFonts w:ascii="Times New Roman" w:hAnsi="Times New Roman" w:cs="Times New Roman"/>
          <w:sz w:val="28"/>
          <w:szCs w:val="28"/>
        </w:rPr>
        <w:t xml:space="preserve"> о деятельности налоговых органов региона</w:t>
      </w:r>
      <w:r w:rsidR="00AB42CB">
        <w:rPr>
          <w:rFonts w:ascii="Times New Roman" w:hAnsi="Times New Roman" w:cs="Times New Roman"/>
          <w:sz w:val="28"/>
          <w:szCs w:val="28"/>
        </w:rPr>
        <w:t xml:space="preserve">, информации о результатах работы по досудебному урегулированию налоговых споров, </w:t>
      </w:r>
      <w:r w:rsidR="002C781F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3A272B">
        <w:rPr>
          <w:rFonts w:ascii="Times New Roman" w:hAnsi="Times New Roman" w:cs="Times New Roman"/>
          <w:sz w:val="28"/>
          <w:szCs w:val="28"/>
        </w:rPr>
        <w:t xml:space="preserve"> и Общественного совета</w:t>
      </w:r>
      <w:r w:rsidR="002C781F">
        <w:rPr>
          <w:rFonts w:ascii="Times New Roman" w:hAnsi="Times New Roman" w:cs="Times New Roman"/>
          <w:sz w:val="28"/>
          <w:szCs w:val="28"/>
        </w:rPr>
        <w:t>.</w:t>
      </w:r>
    </w:p>
    <w:p w14:paraId="5C4A54E5" w14:textId="19074FB2" w:rsidR="003A272B" w:rsidRDefault="00FC72C6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72C6">
        <w:rPr>
          <w:rFonts w:ascii="Times New Roman" w:hAnsi="Times New Roman" w:cs="Times New Roman"/>
          <w:sz w:val="28"/>
          <w:szCs w:val="28"/>
        </w:rPr>
        <w:t xml:space="preserve"> соответствии с Порядком организации и проведения информационных кампаний для налогоплательщиков в территориальны</w:t>
      </w:r>
      <w:r w:rsidR="007C6E6C">
        <w:rPr>
          <w:rFonts w:ascii="Times New Roman" w:hAnsi="Times New Roman" w:cs="Times New Roman"/>
          <w:sz w:val="28"/>
          <w:szCs w:val="28"/>
        </w:rPr>
        <w:t>х налоговых органах</w:t>
      </w:r>
      <w:r w:rsidRPr="00FC72C6">
        <w:rPr>
          <w:rFonts w:ascii="Times New Roman" w:hAnsi="Times New Roman" w:cs="Times New Roman"/>
          <w:sz w:val="28"/>
          <w:szCs w:val="28"/>
        </w:rPr>
        <w:t>, утвержденных приказом ФНС России от 11.05.2016 года №СА-7-17/320@</w:t>
      </w:r>
      <w:r>
        <w:rPr>
          <w:sz w:val="26"/>
          <w:szCs w:val="26"/>
        </w:rPr>
        <w:t xml:space="preserve"> </w:t>
      </w:r>
      <w:r w:rsidRPr="00FC72C6">
        <w:rPr>
          <w:rFonts w:ascii="Times New Roman" w:hAnsi="Times New Roman" w:cs="Times New Roman"/>
          <w:sz w:val="28"/>
          <w:szCs w:val="28"/>
        </w:rPr>
        <w:t>У</w:t>
      </w:r>
      <w:r w:rsidR="0039540D" w:rsidRPr="005914E7">
        <w:rPr>
          <w:rFonts w:ascii="Times New Roman" w:hAnsi="Times New Roman" w:cs="Times New Roman"/>
          <w:sz w:val="28"/>
          <w:szCs w:val="28"/>
          <w:lang w:eastAsia="ru-RU"/>
        </w:rPr>
        <w:t xml:space="preserve">ФНС 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в 202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проведено 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аправленных на </w:t>
      </w:r>
      <w:r w:rsidR="00372939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 налогового законодательства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буждение налогоплательщиков/плательщиков страховых взносов к добросовестному и своевременному исполнению обязанности по уплате налогов, сборов и взносов. </w:t>
      </w:r>
      <w:proofErr w:type="gramEnd"/>
    </w:p>
    <w:p w14:paraId="7E3DD974" w14:textId="23010DDE" w:rsidR="007C6E6C" w:rsidRDefault="00E1341D" w:rsidP="007C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публичного информирования граждан УФНС и территориальными налоговыми органами в течение 20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 xml:space="preserve"> года были разработаны и доведены до налогоплательщиков региона</w:t>
      </w:r>
      <w:r w:rsidR="00697ED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>5 аудио и видео материалов;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материала в ви</w:t>
      </w:r>
      <w:r w:rsidR="00697EDE" w:rsidRPr="00C7644A">
        <w:rPr>
          <w:rFonts w:ascii="Times New Roman" w:hAnsi="Times New Roman" w:cs="Times New Roman"/>
          <w:sz w:val="28"/>
          <w:szCs w:val="28"/>
          <w:lang w:eastAsia="ru-RU"/>
        </w:rPr>
        <w:t>де листовок, буклетов, плакатов;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в региональных и местных печатных СМИ, на радио, телевидении, Интернет-сайтах других ведомств и СМИ размещено более 1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600</w:t>
      </w:r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материалов по налоговой тематике.</w:t>
      </w:r>
      <w:proofErr w:type="gramEnd"/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>В том числе о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беспечено участие руководства (представителей УФНС/ИФНС) 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A445FB" w:rsidRPr="00A445FB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C6E6C" w:rsidRPr="00A445FB">
        <w:rPr>
          <w:rFonts w:ascii="Times New Roman" w:hAnsi="Times New Roman" w:cs="Times New Roman"/>
          <w:sz w:val="28"/>
          <w:szCs w:val="28"/>
          <w:lang w:eastAsia="ru-RU"/>
        </w:rPr>
        <w:t xml:space="preserve"> телевизионных </w:t>
      </w:r>
      <w:r w:rsidR="007C6E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граммах (сюжеты, интервью) и </w:t>
      </w:r>
      <w:proofErr w:type="gramStart"/>
      <w:r w:rsidR="007C6E6C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7C6E6C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</w:t>
      </w:r>
      <w:r w:rsidR="00935544">
        <w:rPr>
          <w:rFonts w:ascii="Times New Roman" w:hAnsi="Times New Roman" w:cs="Times New Roman"/>
          <w:sz w:val="28"/>
          <w:szCs w:val="28"/>
          <w:lang w:eastAsia="ru-RU"/>
        </w:rPr>
        <w:t xml:space="preserve">ности налоговых органов области. </w:t>
      </w:r>
    </w:p>
    <w:p w14:paraId="36DCCAAB" w14:textId="44302FBE" w:rsidR="00AE1792" w:rsidRDefault="00AE1792" w:rsidP="003954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ными подразделениями УФНС и территориальных налоговых органов по нап</w:t>
      </w:r>
      <w:r w:rsidR="00C7644A">
        <w:rPr>
          <w:rFonts w:ascii="Times New Roman" w:hAnsi="Times New Roman" w:cs="Times New Roman"/>
          <w:sz w:val="28"/>
          <w:szCs w:val="28"/>
          <w:lang w:eastAsia="ru-RU"/>
        </w:rPr>
        <w:t>равлениям деятельности проведен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241</w:t>
      </w:r>
      <w:r w:rsidR="000D6034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семинар</w:t>
      </w:r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C7644A" w:rsidRPr="00C7644A">
        <w:rPr>
          <w:rFonts w:ascii="Times New Roman" w:hAnsi="Times New Roman" w:cs="Times New Roman"/>
          <w:sz w:val="28"/>
          <w:szCs w:val="28"/>
          <w:lang w:eastAsia="ru-RU"/>
        </w:rPr>
        <w:t>вебинар</w:t>
      </w:r>
      <w:proofErr w:type="spellEnd"/>
      <w:r w:rsidR="003A272B" w:rsidRPr="00C764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272B">
        <w:rPr>
          <w:rFonts w:ascii="Times New Roman" w:hAnsi="Times New Roman" w:cs="Times New Roman"/>
          <w:sz w:val="28"/>
          <w:szCs w:val="28"/>
          <w:lang w:eastAsia="ru-RU"/>
        </w:rPr>
        <w:t>для налогоплательщиков</w:t>
      </w:r>
      <w:r w:rsidR="000D6034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7EDDA29" w14:textId="66E9BC66" w:rsidR="00F12370" w:rsidRPr="00F12370" w:rsidRDefault="00F12370" w:rsidP="00F1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12370">
        <w:rPr>
          <w:rFonts w:ascii="Times New Roman" w:hAnsi="Times New Roman" w:cs="Times New Roman"/>
          <w:sz w:val="28"/>
          <w:szCs w:val="28"/>
          <w:lang w:eastAsia="ru-RU"/>
        </w:rPr>
        <w:t>Также в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 13(2) УФНС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установленным </w:t>
      </w:r>
      <w:r w:rsidR="00357E40">
        <w:rPr>
          <w:rFonts w:ascii="Times New Roman" w:hAnsi="Times New Roman" w:cs="Times New Roman"/>
          <w:sz w:val="28"/>
          <w:szCs w:val="28"/>
          <w:lang w:eastAsia="ru-RU"/>
        </w:rPr>
        <w:t>планом-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графиком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202</w:t>
      </w:r>
      <w:r w:rsidR="00212BD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, 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>организов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ведено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4 публич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F12370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я по результатам правоприменительной практики и руководств по соблюдению обязательных требований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оме того, представители УФНС приняли участие в </w:t>
      </w:r>
      <w:r w:rsidR="00A445FB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7E40">
        <w:rPr>
          <w:rFonts w:ascii="Times New Roman" w:hAnsi="Times New Roman" w:cs="Times New Roman"/>
          <w:sz w:val="28"/>
          <w:szCs w:val="28"/>
          <w:lang w:eastAsia="ru-RU"/>
        </w:rPr>
        <w:t xml:space="preserve">подоб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бличных мероприятиях, организованных другими органами государственной власти.</w:t>
      </w:r>
    </w:p>
    <w:p w14:paraId="58B56070" w14:textId="7AD7585E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3A3EBA99" w:rsidR="00F05659" w:rsidRPr="005914E7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38C4FBEF" w14:textId="15DCEFE0" w:rsidR="00081954" w:rsidRDefault="00CF7E2B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Управление ФНС России по</w:t>
      </w:r>
      <w:r w:rsidR="00BB5BA9">
        <w:rPr>
          <w:rFonts w:ascii="Times New Roman" w:hAnsi="Times New Roman"/>
          <w:sz w:val="28"/>
          <w:szCs w:val="28"/>
        </w:rPr>
        <w:t xml:space="preserve"> Ивановской области в рамках Соглашения </w:t>
      </w:r>
      <w:r>
        <w:rPr>
          <w:rFonts w:ascii="Times New Roman" w:hAnsi="Times New Roman"/>
          <w:sz w:val="28"/>
          <w:szCs w:val="28"/>
        </w:rPr>
        <w:t>о взаимодействии с уполномоченным многофункциональным центром предоставления государственных и муниципальных услуг</w:t>
      </w:r>
      <w:r w:rsidR="002D7E1A">
        <w:rPr>
          <w:rFonts w:ascii="Times New Roman" w:hAnsi="Times New Roman"/>
          <w:sz w:val="28"/>
          <w:szCs w:val="28"/>
        </w:rPr>
        <w:t xml:space="preserve"> (далее - Соглаш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081954">
        <w:rPr>
          <w:rFonts w:ascii="Times New Roman" w:hAnsi="Times New Roman"/>
          <w:sz w:val="28"/>
          <w:szCs w:val="28"/>
        </w:rPr>
        <w:t>осуществлял</w:t>
      </w:r>
      <w:r>
        <w:rPr>
          <w:rFonts w:ascii="Times New Roman" w:hAnsi="Times New Roman"/>
          <w:sz w:val="28"/>
          <w:szCs w:val="28"/>
        </w:rPr>
        <w:t>о информирование и консультационную помощь</w:t>
      </w:r>
      <w:r w:rsidR="0014113B">
        <w:rPr>
          <w:rFonts w:ascii="Times New Roman" w:hAnsi="Times New Roman"/>
          <w:sz w:val="28"/>
          <w:szCs w:val="28"/>
        </w:rPr>
        <w:t xml:space="preserve"> предпринимателям</w:t>
      </w:r>
      <w:r w:rsidR="002D7E1A">
        <w:rPr>
          <w:rFonts w:ascii="Times New Roman" w:hAnsi="Times New Roman"/>
          <w:sz w:val="28"/>
          <w:szCs w:val="28"/>
        </w:rPr>
        <w:t xml:space="preserve"> региона по вопросам, относящимся к компетенции ФНС России в сфере контрольно-надзорной деятельности, с использованием всех возможных ресурсов, сайта и информационных площадок МФЦ, в том числе при организации личного приема</w:t>
      </w:r>
      <w:r w:rsidR="00081954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14:paraId="23F8C245" w14:textId="509E1D01" w:rsidR="008641AA" w:rsidRDefault="008641AA" w:rsidP="008641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а направлена на</w:t>
      </w:r>
      <w:r w:rsidRPr="00E40994">
        <w:rPr>
          <w:rFonts w:ascii="Times New Roman" w:hAnsi="Times New Roman"/>
          <w:sz w:val="28"/>
          <w:szCs w:val="28"/>
        </w:rPr>
        <w:t xml:space="preserve"> </w:t>
      </w:r>
      <w:r w:rsidR="002D7E1A">
        <w:rPr>
          <w:rFonts w:ascii="Times New Roman" w:hAnsi="Times New Roman"/>
          <w:sz w:val="28"/>
          <w:szCs w:val="28"/>
        </w:rPr>
        <w:t>обеспечение повышения доступности для предпринимателей отдельных процессов или процедур в сфере контрольно-надзор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14:paraId="0B66EDA1" w14:textId="3DA197BA" w:rsidR="00E34BA4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 xml:space="preserve">2.2.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127B9C3F" w14:textId="47A62F92" w:rsidR="00F505F7" w:rsidRDefault="00762FA5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FA5">
        <w:rPr>
          <w:rFonts w:ascii="Times New Roman" w:hAnsi="Times New Roman"/>
          <w:sz w:val="28"/>
          <w:szCs w:val="28"/>
        </w:rPr>
        <w:t xml:space="preserve">В целях </w:t>
      </w:r>
      <w:r w:rsidR="002D7E1A">
        <w:rPr>
          <w:rFonts w:ascii="Times New Roman" w:hAnsi="Times New Roman"/>
          <w:sz w:val="28"/>
          <w:szCs w:val="28"/>
        </w:rPr>
        <w:t xml:space="preserve">реализации </w:t>
      </w:r>
      <w:r w:rsidR="00EA6FFE">
        <w:rPr>
          <w:rFonts w:ascii="Times New Roman" w:hAnsi="Times New Roman"/>
          <w:sz w:val="28"/>
          <w:szCs w:val="28"/>
        </w:rPr>
        <w:t>пунктов Соглашения</w:t>
      </w:r>
      <w:r w:rsidR="00F505F7">
        <w:rPr>
          <w:rFonts w:ascii="Times New Roman" w:hAnsi="Times New Roman"/>
          <w:sz w:val="28"/>
          <w:szCs w:val="28"/>
        </w:rPr>
        <w:t xml:space="preserve"> Управлением</w:t>
      </w:r>
      <w:r w:rsidR="00EA6FFE">
        <w:rPr>
          <w:rFonts w:ascii="Times New Roman" w:hAnsi="Times New Roman"/>
          <w:sz w:val="28"/>
          <w:szCs w:val="28"/>
        </w:rPr>
        <w:t xml:space="preserve"> </w:t>
      </w:r>
      <w:r w:rsidR="00F505F7">
        <w:rPr>
          <w:rFonts w:ascii="Times New Roman" w:hAnsi="Times New Roman"/>
          <w:sz w:val="28"/>
          <w:szCs w:val="28"/>
        </w:rPr>
        <w:t xml:space="preserve">ФНС России по Ивановской области в МФЦ направлены 18 информационных материалов </w:t>
      </w:r>
      <w:proofErr w:type="gramStart"/>
      <w:r w:rsidR="00F505F7">
        <w:rPr>
          <w:rFonts w:ascii="Times New Roman" w:hAnsi="Times New Roman"/>
          <w:sz w:val="28"/>
          <w:szCs w:val="28"/>
        </w:rPr>
        <w:t>по</w:t>
      </w:r>
      <w:proofErr w:type="gramEnd"/>
      <w:r w:rsidR="00F505F7">
        <w:rPr>
          <w:rFonts w:ascii="Times New Roman" w:hAnsi="Times New Roman"/>
          <w:sz w:val="28"/>
          <w:szCs w:val="28"/>
        </w:rPr>
        <w:t xml:space="preserve"> направлению контрольно-надзорной деятельности </w:t>
      </w:r>
      <w:r w:rsidR="0023173A">
        <w:rPr>
          <w:rFonts w:ascii="Times New Roman" w:hAnsi="Times New Roman"/>
          <w:sz w:val="28"/>
          <w:szCs w:val="28"/>
        </w:rPr>
        <w:t>для размещения на стендах</w:t>
      </w:r>
      <w:r w:rsidR="00F505F7">
        <w:rPr>
          <w:rFonts w:ascii="Times New Roman" w:hAnsi="Times New Roman"/>
          <w:sz w:val="28"/>
          <w:szCs w:val="28"/>
        </w:rPr>
        <w:t xml:space="preserve">, 3 </w:t>
      </w:r>
      <w:proofErr w:type="gramStart"/>
      <w:r w:rsidR="00F505F7">
        <w:rPr>
          <w:rFonts w:ascii="Times New Roman" w:hAnsi="Times New Roman"/>
          <w:sz w:val="28"/>
          <w:szCs w:val="28"/>
        </w:rPr>
        <w:t>видео-ролика</w:t>
      </w:r>
      <w:proofErr w:type="gramEnd"/>
      <w:r w:rsidR="00F505F7">
        <w:rPr>
          <w:rFonts w:ascii="Times New Roman" w:hAnsi="Times New Roman"/>
          <w:sz w:val="28"/>
          <w:szCs w:val="28"/>
        </w:rPr>
        <w:t xml:space="preserve"> для трансляции на плазменных экранах в операционных залах.</w:t>
      </w:r>
    </w:p>
    <w:p w14:paraId="0ED241BD" w14:textId="4C3602D0" w:rsidR="002054E7" w:rsidRDefault="002054E7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proofErr w:type="gramStart"/>
      <w:r>
        <w:rPr>
          <w:rFonts w:ascii="Times New Roman" w:hAnsi="Times New Roman"/>
          <w:sz w:val="28"/>
          <w:szCs w:val="28"/>
        </w:rPr>
        <w:t>правовых актах, закрепляющих требования к организации и осуществлению вида контроля постоянно обновляется</w:t>
      </w:r>
      <w:proofErr w:type="gramEnd"/>
      <w:r>
        <w:rPr>
          <w:rFonts w:ascii="Times New Roman" w:hAnsi="Times New Roman"/>
          <w:sz w:val="28"/>
          <w:szCs w:val="28"/>
        </w:rPr>
        <w:t>, по мере внесения в них изменений.</w:t>
      </w:r>
    </w:p>
    <w:p w14:paraId="0C048D18" w14:textId="160BE67C" w:rsidR="007B215F" w:rsidRDefault="007B215F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сотрудниками МФЦ специалистами налоговых органов региона проведено 109 инструктажей по порядку предоставления налогоплательщикам услуг ФНС России.</w:t>
      </w:r>
    </w:p>
    <w:p w14:paraId="64471560" w14:textId="7894DE9E" w:rsidR="007B215F" w:rsidRDefault="00954C8C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ители УФНС в отчетном периоде провели для налогоплательщиков на площадке МФЦ «Мой бизнес» 3 семинара по 7 востребованным темам: декларирование доходов, предоставление налоговых вычетов, применение специальных налоговых режимов, выпуск электронной цифровой подписи </w:t>
      </w:r>
      <w:r w:rsidR="00813E3D">
        <w:rPr>
          <w:rFonts w:ascii="Times New Roman" w:hAnsi="Times New Roman"/>
          <w:sz w:val="28"/>
          <w:szCs w:val="28"/>
        </w:rPr>
        <w:t>Удостоверяющи</w:t>
      </w:r>
      <w:r>
        <w:rPr>
          <w:rFonts w:ascii="Times New Roman" w:hAnsi="Times New Roman"/>
          <w:sz w:val="28"/>
          <w:szCs w:val="28"/>
        </w:rPr>
        <w:t>м Центр</w:t>
      </w:r>
      <w:r w:rsidR="00813E3D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ФНС России, Сервисы-помощники, порядок применения контрольно-кассовой техники и ответственность за нарушения законодательства</w:t>
      </w:r>
      <w:r w:rsidR="006F12EE">
        <w:rPr>
          <w:rFonts w:ascii="Times New Roman" w:hAnsi="Times New Roman"/>
          <w:sz w:val="28"/>
          <w:szCs w:val="28"/>
        </w:rPr>
        <w:t xml:space="preserve"> в указанной сфере</w:t>
      </w:r>
      <w:r>
        <w:rPr>
          <w:rFonts w:ascii="Times New Roman" w:hAnsi="Times New Roman"/>
          <w:sz w:val="28"/>
          <w:szCs w:val="28"/>
        </w:rPr>
        <w:t>.</w:t>
      </w:r>
    </w:p>
    <w:p w14:paraId="1D9ACFE0" w14:textId="77777777" w:rsidR="00954C8C" w:rsidRDefault="00954C8C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лайн-консультация была оказана более 10 представителям предпринимательского сообщества.</w:t>
      </w:r>
    </w:p>
    <w:p w14:paraId="6F529C33" w14:textId="42E885CC" w:rsidR="00954C8C" w:rsidRDefault="00954C8C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айте ФНС России</w:t>
      </w:r>
      <w:r w:rsidR="006F12EE">
        <w:rPr>
          <w:rFonts w:ascii="Times New Roman" w:hAnsi="Times New Roman"/>
          <w:sz w:val="28"/>
          <w:szCs w:val="28"/>
        </w:rPr>
        <w:t xml:space="preserve"> регулярно размещаются новостные сообщения о возможности получения налогоплательщиками услуг ФНС России в многофункциональных центрах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048C686" w14:textId="7266749A" w:rsidR="007B215F" w:rsidRDefault="002054E7" w:rsidP="002317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реализации данной инициативы наблюдается снижение количества обращений в налоговые органы области</w:t>
      </w:r>
      <w:r w:rsidR="00813E3D">
        <w:rPr>
          <w:rFonts w:ascii="Times New Roman" w:hAnsi="Times New Roman"/>
          <w:sz w:val="28"/>
          <w:szCs w:val="28"/>
        </w:rPr>
        <w:t xml:space="preserve"> на 33,23%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7B215F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52FC1" w14:textId="77777777" w:rsidR="002054E7" w:rsidRDefault="002054E7" w:rsidP="00351537">
      <w:pPr>
        <w:spacing w:after="0" w:line="240" w:lineRule="auto"/>
      </w:pPr>
      <w:r>
        <w:separator/>
      </w:r>
    </w:p>
  </w:endnote>
  <w:endnote w:type="continuationSeparator" w:id="0">
    <w:p w14:paraId="01A3FA81" w14:textId="77777777" w:rsidR="002054E7" w:rsidRDefault="002054E7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2054E7" w:rsidRDefault="002054E7">
    <w:pPr>
      <w:pStyle w:val="a6"/>
      <w:jc w:val="center"/>
    </w:pPr>
  </w:p>
  <w:p w14:paraId="4E8D1478" w14:textId="77777777" w:rsidR="002054E7" w:rsidRDefault="002054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B19A" w14:textId="77777777" w:rsidR="002054E7" w:rsidRDefault="002054E7" w:rsidP="00351537">
      <w:pPr>
        <w:spacing w:after="0" w:line="240" w:lineRule="auto"/>
      </w:pPr>
      <w:r>
        <w:separator/>
      </w:r>
    </w:p>
  </w:footnote>
  <w:footnote w:type="continuationSeparator" w:id="0">
    <w:p w14:paraId="1E6EFE8E" w14:textId="77777777" w:rsidR="002054E7" w:rsidRDefault="002054E7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2054E7" w:rsidRDefault="002054E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946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2054E7" w:rsidRDefault="002054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2054E7" w:rsidRPr="006407D0" w:rsidRDefault="002054E7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2F8A"/>
    <w:rsid w:val="0003438F"/>
    <w:rsid w:val="00040839"/>
    <w:rsid w:val="0004207F"/>
    <w:rsid w:val="00043EB7"/>
    <w:rsid w:val="00051A7A"/>
    <w:rsid w:val="00052612"/>
    <w:rsid w:val="00060701"/>
    <w:rsid w:val="00071D06"/>
    <w:rsid w:val="00074E7C"/>
    <w:rsid w:val="000763D0"/>
    <w:rsid w:val="00080CD5"/>
    <w:rsid w:val="00081954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034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13B"/>
    <w:rsid w:val="00141DBF"/>
    <w:rsid w:val="001471C0"/>
    <w:rsid w:val="0015083C"/>
    <w:rsid w:val="001562A8"/>
    <w:rsid w:val="00157201"/>
    <w:rsid w:val="00163056"/>
    <w:rsid w:val="00181FB8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03881"/>
    <w:rsid w:val="002054E7"/>
    <w:rsid w:val="0021002E"/>
    <w:rsid w:val="00212BDE"/>
    <w:rsid w:val="00213022"/>
    <w:rsid w:val="002145FF"/>
    <w:rsid w:val="002178B3"/>
    <w:rsid w:val="002202AF"/>
    <w:rsid w:val="002213AB"/>
    <w:rsid w:val="00226E4F"/>
    <w:rsid w:val="002278B6"/>
    <w:rsid w:val="0023173A"/>
    <w:rsid w:val="00235FC7"/>
    <w:rsid w:val="00244D4F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C1529"/>
    <w:rsid w:val="002C22D3"/>
    <w:rsid w:val="002C7050"/>
    <w:rsid w:val="002C75F8"/>
    <w:rsid w:val="002C781F"/>
    <w:rsid w:val="002C7C19"/>
    <w:rsid w:val="002D07AD"/>
    <w:rsid w:val="002D19C7"/>
    <w:rsid w:val="002D7E1A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0B80"/>
    <w:rsid w:val="00351537"/>
    <w:rsid w:val="00351B08"/>
    <w:rsid w:val="00357E40"/>
    <w:rsid w:val="0036053C"/>
    <w:rsid w:val="00362FF2"/>
    <w:rsid w:val="00363CD8"/>
    <w:rsid w:val="00364DC6"/>
    <w:rsid w:val="00365A63"/>
    <w:rsid w:val="00365E77"/>
    <w:rsid w:val="003716AF"/>
    <w:rsid w:val="00372939"/>
    <w:rsid w:val="0038019F"/>
    <w:rsid w:val="0038148E"/>
    <w:rsid w:val="00381544"/>
    <w:rsid w:val="0039540D"/>
    <w:rsid w:val="003A011A"/>
    <w:rsid w:val="003A0603"/>
    <w:rsid w:val="003A17DC"/>
    <w:rsid w:val="003A272B"/>
    <w:rsid w:val="003A3842"/>
    <w:rsid w:val="003B1A9F"/>
    <w:rsid w:val="003B7844"/>
    <w:rsid w:val="003C06BE"/>
    <w:rsid w:val="003C4825"/>
    <w:rsid w:val="003C748A"/>
    <w:rsid w:val="003C7C9F"/>
    <w:rsid w:val="003C7D7B"/>
    <w:rsid w:val="003D20A3"/>
    <w:rsid w:val="003D466F"/>
    <w:rsid w:val="003E5DBE"/>
    <w:rsid w:val="003F6D6E"/>
    <w:rsid w:val="00403F92"/>
    <w:rsid w:val="00417244"/>
    <w:rsid w:val="0043615A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97EDE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6F12EE"/>
    <w:rsid w:val="007044CC"/>
    <w:rsid w:val="00704A36"/>
    <w:rsid w:val="00705D17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2FA5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10C1"/>
    <w:rsid w:val="007A42B1"/>
    <w:rsid w:val="007B1D6E"/>
    <w:rsid w:val="007B215F"/>
    <w:rsid w:val="007C1401"/>
    <w:rsid w:val="007C1E30"/>
    <w:rsid w:val="007C269E"/>
    <w:rsid w:val="007C6E6C"/>
    <w:rsid w:val="007D0FD2"/>
    <w:rsid w:val="007D2DC8"/>
    <w:rsid w:val="007D6F6E"/>
    <w:rsid w:val="007F725D"/>
    <w:rsid w:val="00807023"/>
    <w:rsid w:val="00810FFC"/>
    <w:rsid w:val="00813805"/>
    <w:rsid w:val="00813E3D"/>
    <w:rsid w:val="00817EAD"/>
    <w:rsid w:val="00820DAB"/>
    <w:rsid w:val="00826135"/>
    <w:rsid w:val="008354E0"/>
    <w:rsid w:val="00847375"/>
    <w:rsid w:val="0085035E"/>
    <w:rsid w:val="00851B62"/>
    <w:rsid w:val="00852121"/>
    <w:rsid w:val="008538FD"/>
    <w:rsid w:val="008550CC"/>
    <w:rsid w:val="008557E4"/>
    <w:rsid w:val="0086115B"/>
    <w:rsid w:val="008611FC"/>
    <w:rsid w:val="00862A87"/>
    <w:rsid w:val="008641AA"/>
    <w:rsid w:val="00866B11"/>
    <w:rsid w:val="008737DC"/>
    <w:rsid w:val="008738D0"/>
    <w:rsid w:val="00877633"/>
    <w:rsid w:val="00884ED7"/>
    <w:rsid w:val="00885E7A"/>
    <w:rsid w:val="0089382F"/>
    <w:rsid w:val="00896CE6"/>
    <w:rsid w:val="008A157C"/>
    <w:rsid w:val="008A517A"/>
    <w:rsid w:val="008B1C56"/>
    <w:rsid w:val="008B2F32"/>
    <w:rsid w:val="008B5040"/>
    <w:rsid w:val="008B55FE"/>
    <w:rsid w:val="008C14BC"/>
    <w:rsid w:val="008C568A"/>
    <w:rsid w:val="008C624C"/>
    <w:rsid w:val="008C636D"/>
    <w:rsid w:val="008F055C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35544"/>
    <w:rsid w:val="00943A40"/>
    <w:rsid w:val="009444D6"/>
    <w:rsid w:val="0095217A"/>
    <w:rsid w:val="00954B7B"/>
    <w:rsid w:val="00954C8C"/>
    <w:rsid w:val="009561F6"/>
    <w:rsid w:val="0095794B"/>
    <w:rsid w:val="00957F32"/>
    <w:rsid w:val="009611F8"/>
    <w:rsid w:val="00966B05"/>
    <w:rsid w:val="00973946"/>
    <w:rsid w:val="009752FB"/>
    <w:rsid w:val="0097616A"/>
    <w:rsid w:val="00976603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205A"/>
    <w:rsid w:val="00A24420"/>
    <w:rsid w:val="00A24911"/>
    <w:rsid w:val="00A304E5"/>
    <w:rsid w:val="00A322A7"/>
    <w:rsid w:val="00A340AE"/>
    <w:rsid w:val="00A3508D"/>
    <w:rsid w:val="00A364B4"/>
    <w:rsid w:val="00A445FB"/>
    <w:rsid w:val="00A47A9E"/>
    <w:rsid w:val="00A511A0"/>
    <w:rsid w:val="00A55DE4"/>
    <w:rsid w:val="00A7480E"/>
    <w:rsid w:val="00A860FA"/>
    <w:rsid w:val="00AA064D"/>
    <w:rsid w:val="00AA4DD3"/>
    <w:rsid w:val="00AA7FB6"/>
    <w:rsid w:val="00AB1A96"/>
    <w:rsid w:val="00AB42CB"/>
    <w:rsid w:val="00AB4516"/>
    <w:rsid w:val="00AC792B"/>
    <w:rsid w:val="00AE1792"/>
    <w:rsid w:val="00AE6690"/>
    <w:rsid w:val="00AE7DDD"/>
    <w:rsid w:val="00AF1C50"/>
    <w:rsid w:val="00AF1F0B"/>
    <w:rsid w:val="00AF4008"/>
    <w:rsid w:val="00AF4DB8"/>
    <w:rsid w:val="00B04F7F"/>
    <w:rsid w:val="00B0644F"/>
    <w:rsid w:val="00B0687E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77AB"/>
    <w:rsid w:val="00BA08C5"/>
    <w:rsid w:val="00BA22E8"/>
    <w:rsid w:val="00BA6313"/>
    <w:rsid w:val="00BB143A"/>
    <w:rsid w:val="00BB1970"/>
    <w:rsid w:val="00BB5BA9"/>
    <w:rsid w:val="00BB6B65"/>
    <w:rsid w:val="00BB7BDA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2A94"/>
    <w:rsid w:val="00C33609"/>
    <w:rsid w:val="00C3464C"/>
    <w:rsid w:val="00C407E6"/>
    <w:rsid w:val="00C41FB9"/>
    <w:rsid w:val="00C50B60"/>
    <w:rsid w:val="00C51814"/>
    <w:rsid w:val="00C55FB3"/>
    <w:rsid w:val="00C675DE"/>
    <w:rsid w:val="00C71F99"/>
    <w:rsid w:val="00C7644A"/>
    <w:rsid w:val="00C82CA5"/>
    <w:rsid w:val="00C830B2"/>
    <w:rsid w:val="00C83AA7"/>
    <w:rsid w:val="00C84EAA"/>
    <w:rsid w:val="00C93199"/>
    <w:rsid w:val="00C94DDD"/>
    <w:rsid w:val="00CA10C0"/>
    <w:rsid w:val="00CA6F2E"/>
    <w:rsid w:val="00CB422F"/>
    <w:rsid w:val="00CB457B"/>
    <w:rsid w:val="00CB5D42"/>
    <w:rsid w:val="00CC5CCC"/>
    <w:rsid w:val="00CC64E7"/>
    <w:rsid w:val="00CE295B"/>
    <w:rsid w:val="00CF312A"/>
    <w:rsid w:val="00CF3D15"/>
    <w:rsid w:val="00CF7E2B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341D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6FFE"/>
    <w:rsid w:val="00EA74E8"/>
    <w:rsid w:val="00EB091E"/>
    <w:rsid w:val="00EB3290"/>
    <w:rsid w:val="00EB3BE9"/>
    <w:rsid w:val="00EC5478"/>
    <w:rsid w:val="00EC7C05"/>
    <w:rsid w:val="00EC7FF1"/>
    <w:rsid w:val="00ED2E65"/>
    <w:rsid w:val="00ED3FD6"/>
    <w:rsid w:val="00ED416C"/>
    <w:rsid w:val="00EE371F"/>
    <w:rsid w:val="00EF0481"/>
    <w:rsid w:val="00F05659"/>
    <w:rsid w:val="00F12370"/>
    <w:rsid w:val="00F27679"/>
    <w:rsid w:val="00F36D45"/>
    <w:rsid w:val="00F43B2F"/>
    <w:rsid w:val="00F447BF"/>
    <w:rsid w:val="00F505F7"/>
    <w:rsid w:val="00F700CA"/>
    <w:rsid w:val="00F72D9B"/>
    <w:rsid w:val="00F74AA3"/>
    <w:rsid w:val="00F75BCA"/>
    <w:rsid w:val="00F84CAD"/>
    <w:rsid w:val="00F84E40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C72C6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D35E-571A-4C00-8CFF-246ACEAB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Тетерина Елена Николаевна</cp:lastModifiedBy>
  <cp:revision>2</cp:revision>
  <cp:lastPrinted>2021-03-23T12:28:00Z</cp:lastPrinted>
  <dcterms:created xsi:type="dcterms:W3CDTF">2022-04-06T06:59:00Z</dcterms:created>
  <dcterms:modified xsi:type="dcterms:W3CDTF">2022-04-06T06:59:00Z</dcterms:modified>
</cp:coreProperties>
</file>